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F0" w:rsidRDefault="00E144F0" w:rsidP="00D41BDF">
      <w:bookmarkStart w:id="0" w:name="_GoBack"/>
      <w:bookmarkEnd w:id="0"/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144F0" w:rsidRDefault="00E144F0" w:rsidP="00D41BDF">
      <w:r>
        <w:rPr>
          <w:lang w:val="sr-Cyrl-CS"/>
        </w:rPr>
        <w:t>НАРОДНА СКУПШТИНА</w:t>
      </w:r>
    </w:p>
    <w:p w:rsidR="00E144F0" w:rsidRDefault="00E144F0" w:rsidP="00D41BD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E144F0" w:rsidRDefault="00E144F0" w:rsidP="00D41BD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E144F0" w:rsidRDefault="00E144F0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>:</w:t>
      </w:r>
      <w:r>
        <w:t xml:space="preserve"> 120-</w:t>
      </w:r>
      <w:r w:rsidR="009F3D8F">
        <w:t>415/16</w:t>
      </w:r>
    </w:p>
    <w:p w:rsidR="00E144F0" w:rsidRDefault="009F3D8F" w:rsidP="00D41BDF">
      <w:r>
        <w:t xml:space="preserve">28. </w:t>
      </w:r>
      <w:proofErr w:type="gramStart"/>
      <w:r>
        <w:rPr>
          <w:lang w:val="sr-Cyrl-RS"/>
        </w:rPr>
        <w:t xml:space="preserve">фебруар </w:t>
      </w:r>
      <w:r w:rsidR="00E144F0">
        <w:rPr>
          <w:lang w:val="sr-Cyrl-RS"/>
        </w:rPr>
        <w:t xml:space="preserve"> 201</w:t>
      </w:r>
      <w:r>
        <w:rPr>
          <w:lang w:val="sr-Cyrl-RS"/>
        </w:rPr>
        <w:t>6</w:t>
      </w:r>
      <w:proofErr w:type="gramEnd"/>
      <w:r w:rsidR="00E144F0">
        <w:rPr>
          <w:lang w:val="sr-Cyrl-RS"/>
        </w:rPr>
        <w:t>.</w:t>
      </w:r>
      <w:r w:rsidR="00E144F0">
        <w:rPr>
          <w:lang w:val="sr-Cyrl-CS"/>
        </w:rPr>
        <w:t xml:space="preserve"> године</w:t>
      </w:r>
    </w:p>
    <w:p w:rsidR="00E144F0" w:rsidRPr="00153626" w:rsidRDefault="00E144F0" w:rsidP="00D41BDF">
      <w:r>
        <w:rPr>
          <w:lang w:val="sr-Cyrl-CS"/>
        </w:rPr>
        <w:t>Б е о г р а д</w:t>
      </w:r>
    </w:p>
    <w:p w:rsidR="00F77EAC" w:rsidRDefault="00F77EAC"/>
    <w:p w:rsidR="00E144F0" w:rsidRDefault="00E144F0"/>
    <w:p w:rsidR="00E144F0" w:rsidRDefault="00E144F0" w:rsidP="00D41BDF">
      <w:pPr>
        <w:jc w:val="center"/>
        <w:rPr>
          <w:lang w:val="sr-Cyrl-RS"/>
        </w:rPr>
      </w:pPr>
    </w:p>
    <w:p w:rsidR="00E144F0" w:rsidRDefault="00E144F0" w:rsidP="00D41BDF">
      <w:pPr>
        <w:jc w:val="center"/>
      </w:pPr>
      <w:r>
        <w:rPr>
          <w:lang w:val="sr-Cyrl-CS"/>
        </w:rPr>
        <w:t xml:space="preserve">НАРОДНА  СКУПШТИНА </w:t>
      </w:r>
    </w:p>
    <w:p w:rsidR="00E144F0" w:rsidRDefault="00E144F0" w:rsidP="00D41BDF">
      <w:pPr>
        <w:jc w:val="center"/>
      </w:pPr>
    </w:p>
    <w:p w:rsidR="00E144F0" w:rsidRDefault="00E144F0" w:rsidP="00D41BDF">
      <w:pPr>
        <w:rPr>
          <w:lang w:val="sr-Cyrl-RS"/>
        </w:rPr>
      </w:pPr>
    </w:p>
    <w:p w:rsidR="00E144F0" w:rsidRDefault="00E144F0" w:rsidP="00392020">
      <w:pPr>
        <w:spacing w:after="120"/>
        <w:ind w:firstLine="720"/>
        <w:jc w:val="both"/>
        <w:rPr>
          <w:bCs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 w:rsidR="009F3D8F">
        <w:rPr>
          <w:lang w:val="sr-Cyrl-RS"/>
        </w:rPr>
        <w:t>28</w:t>
      </w:r>
      <w:r>
        <w:t xml:space="preserve">. </w:t>
      </w:r>
      <w:r w:rsidR="009F3D8F"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</w:t>
      </w:r>
      <w:r w:rsidR="009F3D8F">
        <w:rPr>
          <w:lang w:val="sr-Cyrl-RS"/>
        </w:rPr>
        <w:t>6</w:t>
      </w:r>
      <w:r>
        <w:rPr>
          <w:lang w:val="sr-Cyrl-RS"/>
        </w:rPr>
        <w:t>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 xml:space="preserve">ПРЕДЛОГ ЗАКОНА О </w:t>
      </w:r>
      <w:r w:rsidR="009F3D8F">
        <w:rPr>
          <w:bCs/>
          <w:lang w:val="sr-Cyrl-RS"/>
        </w:rPr>
        <w:t>СИСТЕМУ ПЛАТА ЗАПОСЛЕНИХ У ЈАВНОМ СЕКТОРУ.</w:t>
      </w:r>
    </w:p>
    <w:p w:rsidR="00392020" w:rsidRPr="009F2209" w:rsidRDefault="00392020" w:rsidP="00392020">
      <w:pPr>
        <w:tabs>
          <w:tab w:val="left" w:pos="1134"/>
        </w:tabs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Седници Одбора је присуствовала др Кори Удовички, потпредседник Владе и министар државне управе и локалне самоуправе.</w:t>
      </w:r>
      <w:r>
        <w:rPr>
          <w:lang w:val="sr-Cyrl-RS"/>
        </w:rPr>
        <w:tab/>
      </w:r>
    </w:p>
    <w:p w:rsidR="00E144F0" w:rsidRDefault="00E144F0" w:rsidP="00D41BDF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E144F0" w:rsidRDefault="00E144F0" w:rsidP="00D41BDF">
      <w:pPr>
        <w:jc w:val="both"/>
      </w:pPr>
    </w:p>
    <w:p w:rsidR="00E144F0" w:rsidRDefault="00E144F0" w:rsidP="00D41BDF">
      <w:pPr>
        <w:jc w:val="both"/>
      </w:pPr>
    </w:p>
    <w:p w:rsidR="00E144F0" w:rsidRDefault="00E144F0" w:rsidP="00D41BDF">
      <w:pPr>
        <w:jc w:val="center"/>
      </w:pPr>
      <w:r>
        <w:rPr>
          <w:lang w:val="sr-Cyrl-CS"/>
        </w:rPr>
        <w:t>И З В Е Ш Т А Ј</w:t>
      </w:r>
    </w:p>
    <w:p w:rsidR="00E144F0" w:rsidRDefault="00E144F0" w:rsidP="00D41BDF">
      <w:pPr>
        <w:jc w:val="center"/>
      </w:pPr>
    </w:p>
    <w:p w:rsidR="00E144F0" w:rsidRDefault="00E144F0" w:rsidP="00D41BDF">
      <w:pPr>
        <w:jc w:val="center"/>
      </w:pPr>
    </w:p>
    <w:p w:rsidR="00E144F0" w:rsidRDefault="00E144F0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 w:rsidR="009F3D8F">
        <w:rPr>
          <w:bCs/>
          <w:lang w:val="sr-Cyrl-RS"/>
        </w:rPr>
        <w:t xml:space="preserve"> </w:t>
      </w:r>
      <w:r w:rsidR="00DD1307">
        <w:rPr>
          <w:bCs/>
          <w:lang w:val="sr-Cyrl-RS"/>
        </w:rPr>
        <w:t>систему плата запослених у јавном сектору</w:t>
      </w:r>
      <w:r>
        <w:rPr>
          <w:bCs/>
        </w:rPr>
        <w:t xml:space="preserve"> </w:t>
      </w:r>
      <w:r>
        <w:rPr>
          <w:bCs/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E144F0" w:rsidRDefault="00E144F0"/>
    <w:p w:rsidR="00E144F0" w:rsidRDefault="00DD1307" w:rsidP="00DD1307">
      <w:pPr>
        <w:jc w:val="both"/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</w:t>
      </w:r>
      <w:r>
        <w:rPr>
          <w:lang w:val="sr-Cyrl-RS"/>
        </w:rPr>
        <w:t>, назив члана и члан 1. који су заједно поднели народни посланици Зоран Живковић и Владимир Павићевић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>- на</w:t>
      </w:r>
      <w:r w:rsidR="00086728">
        <w:rPr>
          <w:lang w:val="sr-Cyrl-RS"/>
        </w:rPr>
        <w:t xml:space="preserve"> главу, наслов и </w:t>
      </w:r>
      <w:r>
        <w:rPr>
          <w:lang w:val="sr-Cyrl-RS"/>
        </w:rPr>
        <w:t>члан 1. који су заједно поднели народни посланици Наташа Вучковић, Балша Божовић и Александра Јерков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Радмило Костић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>- на назив члана и члан 2. који су заједно поднели народни посланици Зоран Живковић и Владимир Павићевић;</w:t>
      </w:r>
    </w:p>
    <w:p w:rsidR="00552555" w:rsidRDefault="00552555" w:rsidP="00552555">
      <w:pPr>
        <w:jc w:val="both"/>
        <w:rPr>
          <w:lang w:val="sr-Cyrl-RS"/>
        </w:rPr>
      </w:pPr>
      <w:r>
        <w:rPr>
          <w:lang w:val="sr-Cyrl-RS"/>
        </w:rPr>
        <w:t>- на наслов и члан 2. који су заједно поднели народни посланици Наташа Вучковић, Балша Божовић и Александра Јерков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lastRenderedPageBreak/>
        <w:t>- на назив члана и члан 3. који су заједно поднели народни посланици Зоран Живковић и Владимир Павићевић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>- на наслов и члан 3. који су заједно поднели народни посланици Наташа Вучковић, Балша Божовић и Александра Јерков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на члан 3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>- на назив члана и члан 4. који су заједно поднели народни посланици Зоран Живковић и Владимир Павићевић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>- на наслов и члан 4. који су заједно поднели народни посланици Наташа Вучковић, Балша Божовић и Александра Јерков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на члан 4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I,</w:t>
      </w:r>
      <w:r>
        <w:rPr>
          <w:lang w:val="sr-Cyrl-RS"/>
        </w:rPr>
        <w:t xml:space="preserve"> назив члана и члан 5. који су заједно поднели народни посланици Зоран Живковић и Владимир Павићевић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>- на главу, наслов и члан 5. који су заједно поднели народни посланици Наташа Вучковић, Балша Божовић и Александра Јерков;</w:t>
      </w:r>
    </w:p>
    <w:p w:rsidR="00F2604E" w:rsidRDefault="00F2604E" w:rsidP="00F2604E">
      <w:pPr>
        <w:jc w:val="both"/>
        <w:rPr>
          <w:lang w:val="sr-Cyrl-RS"/>
        </w:rPr>
      </w:pPr>
      <w:r>
        <w:rPr>
          <w:lang w:val="sr-Cyrl-RS"/>
        </w:rPr>
        <w:t xml:space="preserve">- на члан 5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>- на назив члана и члан 6. који су заједно поднели народни посланици Зоран Живковић и Владимир Павићевић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>- на наслов и члан 6. који су заједно поднели народни посланици Наташа Вучковић, Балша Божовић и Александра Јерков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на члан 6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на члан 6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>- на назив члана и члан 7. који су заједно поднели народни посланици Зоран Живковић и Владимир Павићевић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>- на наслов и члан 7. који су заједно поднели народни посланици Наташа Вучковић, Балша Божовић и Александра Јерков;</w:t>
      </w:r>
    </w:p>
    <w:p w:rsidR="00A52395" w:rsidRPr="00EA5E22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</w:t>
      </w:r>
      <w:r w:rsidR="000B105E">
        <w:rPr>
          <w:lang w:val="sr-Cyrl-RS"/>
        </w:rPr>
        <w:t>Дејан Николић, Јована Јовановић</w:t>
      </w:r>
      <w:r w:rsidR="000B105E">
        <w:t xml:space="preserve"> </w:t>
      </w:r>
      <w:r w:rsidR="000B105E">
        <w:rPr>
          <w:lang w:val="sr-Cyrl-RS"/>
        </w:rPr>
        <w:t>и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;</w:t>
      </w:r>
    </w:p>
    <w:p w:rsidR="00A52395" w:rsidRDefault="00A52395" w:rsidP="00A52395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је поднео народни посланик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>- на назив члана и члан 8. који су заједно поднели народни посланици Зоран Живковић и Владимир Павићевић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>- на наслов и члан 8. који су заједно поднели народни посланици Наташа Вучковић, Балша Божовић и Александра Јерков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на члан 8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на члан 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>- на назив члана и члан 9. који су заједно поднели народни посланици Зоран Живковић и Владимир Павићевић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lastRenderedPageBreak/>
        <w:t>- на наслов и члан 9. који су заједно поднели народни посланици Наташа Вучковић, Балша Божовић и Александра Јерков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на члан 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на члан 9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>- на назив члана и члан 10. који су заједно поднели народни посланици Зоран Живковић и Владимир Павићевић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>- на наслов и члан 10. који су заједно поднели народни посланици Наташа Вучковић, Балша Божовић и Александра Јерков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 xml:space="preserve">- на члан 10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6200CB" w:rsidRDefault="006200CB" w:rsidP="006200CB">
      <w:pPr>
        <w:jc w:val="both"/>
        <w:rPr>
          <w:lang w:val="sr-Cyrl-RS"/>
        </w:rPr>
      </w:pPr>
      <w:r>
        <w:rPr>
          <w:lang w:val="sr-Cyrl-RS"/>
        </w:rPr>
        <w:t>- на члан 10.</w:t>
      </w:r>
      <w:r w:rsidRPr="0097577B">
        <w:rPr>
          <w:lang w:val="sr-Cyrl-RS"/>
        </w:rPr>
        <w:t xml:space="preserve"> </w:t>
      </w:r>
      <w:r>
        <w:rPr>
          <w:lang w:val="sr-Cyrl-RS"/>
        </w:rPr>
        <w:t xml:space="preserve">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>- на назив члана и члан 11. који су заједно поднели народни посланици Зоран Живковић и Владимир Павићевић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>- на наслов и члан 11. који су заједно поднели народни посланици Наташа Вучковић, Балша Божовић и Александра Јерков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на члан 11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>- на назив члана и члан 12. који су заједно поднели народни посланици Зоран Живковић и Владимир Павићевић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>- на наслов и члан 12. који су заједно поднели народни посланици Наташа Вучковић, Балша Божовић и Александра Јерков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на члан 12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BE011A" w:rsidRDefault="00BE011A" w:rsidP="00BE011A">
      <w:pPr>
        <w:jc w:val="both"/>
        <w:rPr>
          <w:lang w:val="sr-Cyrl-RS"/>
        </w:rPr>
      </w:pPr>
      <w:r>
        <w:rPr>
          <w:lang w:val="sr-Cyrl-RS"/>
        </w:rPr>
        <w:t xml:space="preserve">- на члан 1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13.</w:t>
      </w:r>
      <w:r w:rsidRPr="00CC0B45">
        <w:rPr>
          <w:lang w:val="sr-Cyrl-RS"/>
        </w:rPr>
        <w:t xml:space="preserve"> </w:t>
      </w:r>
      <w:r>
        <w:rPr>
          <w:lang w:val="sr-Cyrl-RS"/>
        </w:rPr>
        <w:t>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13. који су заједно поднели народни посланици Наташа Вучковић, Балша Божовић и Александра Јерков;</w:t>
      </w:r>
    </w:p>
    <w:p w:rsidR="007635B8" w:rsidRDefault="007635B8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13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1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14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14. који су заједно поднели народни посланици Наташа Вучковић, Балша Божовић и Александра Јерков;</w:t>
      </w:r>
    </w:p>
    <w:p w:rsidR="007635B8" w:rsidRDefault="007635B8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15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15. који су заједно поднели народни посланици Наташа Вучковић, Балша Божовић и Александра Јерков;</w:t>
      </w:r>
    </w:p>
    <w:p w:rsidR="007635B8" w:rsidRDefault="007635B8" w:rsidP="00DD130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наслов и члан 15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16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16. који су заједно поднели народни посланици Наташа Вучковић, Балша Божовић и Александра Јерков;</w:t>
      </w:r>
    </w:p>
    <w:p w:rsidR="007635B8" w:rsidRDefault="007635B8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16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16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17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17. који су заједно поднели народни посланици Наташа Вучковић, Балша Божовић и Александра Јерков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на наслов и члан 17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18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18. који су заједно поднели народни посланици Наташа Вучковић, Балша Божовић и Александра Јерков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18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3500DB" w:rsidP="00DD130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0B45">
        <w:rPr>
          <w:lang w:val="sr-Cyrl-RS"/>
        </w:rPr>
        <w:t>на назив члана и члан 19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19. који су заједно поднели народни посланици Наташа Вучковић, Балша Божовић и Александра Јерков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19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0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20. који су заједно поднели народни посланици Наташа Вучковић, Балша Божовић и Александра Јерков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0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1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21. који су заједно поднели народни посланици Наташа Вучковић, Балша Божовић и Александра Јерков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1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2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22. који су заједно поднели народни посланици Наташа Вучковић, Балша Божовић и Александра Јерков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2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3. који су заједно поднели народни посланици Зоран Живковић и Владимир Павићевић;</w:t>
      </w:r>
    </w:p>
    <w:p w:rsidR="00837C15" w:rsidRDefault="00837C15" w:rsidP="00DD1307">
      <w:pPr>
        <w:jc w:val="both"/>
      </w:pPr>
      <w:r>
        <w:rPr>
          <w:lang w:val="sr-Cyrl-RS"/>
        </w:rPr>
        <w:lastRenderedPageBreak/>
        <w:t>- на наслов и члан 23. који су заједно поднели народни посланици Наташа Вучковић, Балша Божовић и Александра Јерков;</w:t>
      </w:r>
    </w:p>
    <w:p w:rsidR="00EA5E22" w:rsidRDefault="00EA5E22" w:rsidP="00DD1307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Дејан Николић, Јована Јовановић</w:t>
      </w:r>
      <w:r w:rsidR="000B105E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;</w:t>
      </w:r>
    </w:p>
    <w:p w:rsidR="006651EF" w:rsidRDefault="006651EF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3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D77059" w:rsidRPr="00EA5E22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4. који су заједно поднели народни посланици Зоран Живковић и Владимир Павићевић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24. који су заједно поднели народни посланици Наташа Вучковић, Балша Божовић и Александра Јерков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4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5. који су заједно поднели народни посланици Зоран Живковић и Владимир Павићевић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25. који су заједно поднели народни посланици Наташа Вучковић, Балша Божовић и Александра Јерков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5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C0B45" w:rsidRDefault="00CC0B45" w:rsidP="00DD1307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II,</w:t>
      </w:r>
      <w:r>
        <w:rPr>
          <w:lang w:val="sr-Cyrl-RS"/>
        </w:rPr>
        <w:t xml:space="preserve"> назив члана и члан 26. који су заједно поднели народни посланици Зоран Живковић и Владимир Павићевић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>- на главу, наслов и члан 26. који су заједно поднели народни посланици Наташа Вучковић, Балша Божовић и Александра Јерков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6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6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7. који су заједно поднели народни посланици Зоран Живковић и Владимир Павићевић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27. који су заједно поднели народни посланици Наташа Вучковић, Балша Божовић и Александра Јерков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7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8. који су заједно поднели народни посланици Зоран Живковић и Владимир Павићевић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>- на наслов и на члан 28. који су заједно поднели народни посланици Наташа Вучковић, Балша Божовић и Александра Јерков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8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D77059" w:rsidRDefault="00D77059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29. који су заједно поднели народни посланици Зоран Живковић и Владимир Павићевић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lastRenderedPageBreak/>
        <w:t>- на наслов и члан 29. који су заједно поднели народни посланици Наташа Вучковић, Балша Божовић и Александра Јерков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29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члан 30. који су заједно поднели народни посланици Зоран Живковић и Владимир Павићевић;</w:t>
      </w:r>
    </w:p>
    <w:p w:rsidR="0040295F" w:rsidRDefault="0040295F" w:rsidP="00DD1307">
      <w:pPr>
        <w:jc w:val="both"/>
        <w:rPr>
          <w:lang w:val="sr-Cyrl-RS"/>
        </w:rPr>
      </w:pPr>
      <w:r>
        <w:rPr>
          <w:lang w:val="sr-Cyrl-RS"/>
        </w:rPr>
        <w:t>- на члан 30. који су заједно поднели народни посланици Наташа Вучковић, Балша Божовић и Александра Јерков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0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31. који су заједно поднели народни посланици Зоран Живковић и Владимир Павићевић;</w:t>
      </w:r>
    </w:p>
    <w:p w:rsidR="00772022" w:rsidRDefault="00772022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31. који су заједно поднели народни посланици Наташа Вучковић, Балша Божовић и Александра Јерков;</w:t>
      </w:r>
    </w:p>
    <w:p w:rsidR="00AB4B64" w:rsidRDefault="00AB4B64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1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32. који су заједно поднели народни посланици Зоран Живковић и Владимир Павићевић;</w:t>
      </w:r>
    </w:p>
    <w:p w:rsidR="00772022" w:rsidRDefault="00772022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32. који су заједно поднели народни посланици Наташа Вучковић, Балша Божовић и Александра Јерков;</w:t>
      </w:r>
    </w:p>
    <w:p w:rsidR="00B25D2C" w:rsidRDefault="00B25D2C" w:rsidP="00B25D2C">
      <w:pPr>
        <w:jc w:val="both"/>
        <w:rPr>
          <w:lang w:val="sr-Cyrl-RS"/>
        </w:rPr>
      </w:pPr>
      <w:r>
        <w:rPr>
          <w:lang w:val="sr-Cyrl-RS"/>
        </w:rPr>
        <w:t>- на члан 32. који су заједно поднели народни посланици Дејан Николић, Јована Јовановић</w:t>
      </w:r>
      <w:r w:rsidR="006779C6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;</w:t>
      </w:r>
    </w:p>
    <w:p w:rsidR="00312B9E" w:rsidRDefault="00312B9E" w:rsidP="00B25D2C">
      <w:pPr>
        <w:jc w:val="both"/>
        <w:rPr>
          <w:lang w:val="sr-Cyrl-RS"/>
        </w:rPr>
      </w:pPr>
      <w:r>
        <w:rPr>
          <w:lang w:val="sr-Cyrl-RS"/>
        </w:rPr>
        <w:t xml:space="preserve">- на члан 32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9394D" w:rsidRPr="00EA5E22" w:rsidRDefault="00C9394D" w:rsidP="00B25D2C">
      <w:pPr>
        <w:jc w:val="both"/>
        <w:rPr>
          <w:lang w:val="sr-Cyrl-RS"/>
        </w:rPr>
      </w:pPr>
      <w:r>
        <w:rPr>
          <w:lang w:val="sr-Cyrl-RS"/>
        </w:rPr>
        <w:t xml:space="preserve">- на члан 3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33. који су заједно поднели народни посланици Зоран Живковић и Владимир Павићевић;</w:t>
      </w:r>
    </w:p>
    <w:p w:rsidR="00772022" w:rsidRDefault="00772022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33. који су заједно поднели народни посланици Наташа Вучковић, Балша Божовић и Александра Јерков;</w:t>
      </w:r>
    </w:p>
    <w:p w:rsidR="00EA5E22" w:rsidRDefault="00EA5E22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 w:rsidR="00B25D2C">
        <w:rPr>
          <w:lang w:val="sr-Cyrl-RS"/>
        </w:rPr>
        <w:t>33</w:t>
      </w:r>
      <w:r>
        <w:rPr>
          <w:lang w:val="sr-Cyrl-RS"/>
        </w:rPr>
        <w:t>. који су заједно поднели народни посланици Дејан Николић, Јована Јовановић</w:t>
      </w:r>
      <w:r w:rsidR="006779C6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proofErr w:type="spellStart"/>
      <w:r>
        <w:rPr>
          <w:lang w:val="sr-Cyrl-RS"/>
        </w:rPr>
        <w:t>Аида</w:t>
      </w:r>
      <w:proofErr w:type="spellEnd"/>
      <w:r>
        <w:rPr>
          <w:lang w:val="sr-Cyrl-RS"/>
        </w:rPr>
        <w:t xml:space="preserve"> Ћоровић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3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34. који су заједно поднели народни посланици Зоран Живковић и Владимир Павићевић;</w:t>
      </w:r>
    </w:p>
    <w:p w:rsidR="00772022" w:rsidRDefault="00772022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34. који су заједно поднели народни посланици Наташа Вучковић, Балша Божовић и Александра Јерков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3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35. који су заједно поднели народни посланици Зоран Живковић и Владимир Павићевић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35. који су заједно поднели народни посланици Наташа Вучковић, Балша Божовић и Александра Јерков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5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6768A" w:rsidRDefault="00C6768A" w:rsidP="00DD1307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V</w:t>
      </w:r>
      <w:r w:rsidR="00187653">
        <w:rPr>
          <w:lang w:val="sr-Latn-RS"/>
        </w:rPr>
        <w:t xml:space="preserve">. </w:t>
      </w:r>
      <w:r w:rsidR="00187653">
        <w:rPr>
          <w:lang w:val="sr-Cyrl-RS"/>
        </w:rPr>
        <w:t>и члан 36. који су заједно поднели народни посланици Зоран Живковић и Владимир Павићевић;</w:t>
      </w:r>
    </w:p>
    <w:p w:rsidR="005B6C04" w:rsidRDefault="005B6C04" w:rsidP="005B6C04">
      <w:pPr>
        <w:jc w:val="both"/>
        <w:rPr>
          <w:lang w:val="sr-Cyrl-RS"/>
        </w:rPr>
      </w:pPr>
      <w:r>
        <w:rPr>
          <w:lang w:val="sr-Cyrl-RS"/>
        </w:rPr>
        <w:t>- на главу и члан 36. који су заједно поднели народни посланици Наташа Вучковић, Балша Божовић и Александра Јерков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6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C9394D" w:rsidRDefault="00C9394D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6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187653" w:rsidRDefault="00187653" w:rsidP="00DD1307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V</w:t>
      </w:r>
      <w:r>
        <w:rPr>
          <w:lang w:val="sr-Cyrl-RS"/>
        </w:rPr>
        <w:t>, назив члана и члан 37. који су заједно поднели народни посланици Зоран Живковић и Владимир Павићевић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>- на главу, наслов и члан 37. који су заједно поднели народни посланици Наташа Вучковић, Балша Божовић и Александра Јерков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7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353DAA" w:rsidRDefault="00353DAA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187653" w:rsidRDefault="00187653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38. који су заједно поднели народни посланици Зоран Живковић и Владимир Павићевић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38. који су заједно поднели народни посланици Наташа Вучковић, Балша Божовић и Александра Јерков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8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353DAA" w:rsidRDefault="00353DAA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187653" w:rsidRDefault="00187653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39. који су заједно поднели народни посланици Зоран Живковић и Владимир Павићевић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39. који су заједно поднели народни посланици Наташа Вучковић, Балша Божовић и Александра Јерков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9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353DAA" w:rsidRDefault="00353DAA" w:rsidP="00DD1307">
      <w:pPr>
        <w:jc w:val="both"/>
        <w:rPr>
          <w:lang w:val="sr-Cyrl-RS"/>
        </w:rPr>
      </w:pPr>
      <w:r>
        <w:rPr>
          <w:lang w:val="sr-Cyrl-RS"/>
        </w:rPr>
        <w:t xml:space="preserve">- на члан 3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лав Маринковић и Благоје Брадић;</w:t>
      </w:r>
    </w:p>
    <w:p w:rsidR="00187653" w:rsidRDefault="00187653" w:rsidP="00DD1307">
      <w:pPr>
        <w:jc w:val="both"/>
        <w:rPr>
          <w:lang w:val="sr-Cyrl-RS"/>
        </w:rPr>
      </w:pPr>
      <w:r>
        <w:rPr>
          <w:lang w:val="sr-Cyrl-RS"/>
        </w:rPr>
        <w:t>- на назив члана и члан 40. који су заједно поднели народни посланици Зоран Живковић и Владимир Павићевић;</w:t>
      </w:r>
    </w:p>
    <w:p w:rsidR="003263EE" w:rsidRDefault="003263EE" w:rsidP="00DD1307">
      <w:pPr>
        <w:jc w:val="both"/>
        <w:rPr>
          <w:lang w:val="sr-Cyrl-RS"/>
        </w:rPr>
      </w:pPr>
      <w:r>
        <w:rPr>
          <w:lang w:val="sr-Cyrl-RS"/>
        </w:rPr>
        <w:t>- на наслов и члан 40. који су заједно поднели народни посланици Наташа Вучковић, Балша Божовић и Александра Јерков;</w:t>
      </w:r>
    </w:p>
    <w:p w:rsidR="00312B9E" w:rsidRDefault="00312B9E" w:rsidP="00DD130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40. који су заједно поднели народни посланици Јован Марковић, Горан Ћирић, Весна Мартин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353DAA" w:rsidRPr="00F76D21" w:rsidRDefault="00353DAA" w:rsidP="00DD1307">
      <w:pPr>
        <w:jc w:val="both"/>
      </w:pPr>
      <w:r>
        <w:rPr>
          <w:lang w:val="sr-Cyrl-RS"/>
        </w:rPr>
        <w:t xml:space="preserve">- на члан 4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>, Горан Богдановић, Бранка Каравидић, Мирос</w:t>
      </w:r>
      <w:r w:rsidR="00F76D21">
        <w:rPr>
          <w:lang w:val="sr-Cyrl-RS"/>
        </w:rPr>
        <w:t>лав Маринковић и Благоје Брадић</w:t>
      </w:r>
      <w:r w:rsidR="00F76D21">
        <w:t>.</w:t>
      </w:r>
    </w:p>
    <w:p w:rsidR="00E144F0" w:rsidRDefault="00E144F0" w:rsidP="00D41BDF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E144F0" w:rsidRDefault="00E144F0" w:rsidP="00D41BDF">
      <w:pPr>
        <w:spacing w:before="120"/>
        <w:jc w:val="both"/>
      </w:pPr>
    </w:p>
    <w:p w:rsidR="00E144F0" w:rsidRDefault="00E144F0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E144F0" w:rsidRDefault="00E144F0" w:rsidP="00D41BDF">
      <w:pPr>
        <w:jc w:val="both"/>
      </w:pPr>
    </w:p>
    <w:p w:rsidR="00E144F0" w:rsidRDefault="00E144F0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E144F0" w:rsidRDefault="00E144F0" w:rsidP="00D41BDF"/>
    <w:p w:rsidR="001D7E63" w:rsidRDefault="001D7E63">
      <w:r>
        <w:br w:type="page"/>
      </w:r>
    </w:p>
    <w:p w:rsidR="001D7E63" w:rsidRDefault="001D7E63" w:rsidP="00D41BDF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D7E63" w:rsidRDefault="001D7E63" w:rsidP="00D41BDF">
      <w:r>
        <w:rPr>
          <w:lang w:val="sr-Cyrl-CS"/>
        </w:rPr>
        <w:t>НАРОДНА СКУПШТИНА</w:t>
      </w:r>
    </w:p>
    <w:p w:rsidR="001D7E63" w:rsidRDefault="001D7E63" w:rsidP="00D41BD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1D7E63" w:rsidRDefault="001D7E63" w:rsidP="00D41BD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1D7E63" w:rsidRDefault="001D7E63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02-266/16 </w:t>
      </w:r>
    </w:p>
    <w:p w:rsidR="001D7E63" w:rsidRDefault="001D7E63" w:rsidP="00D41BDF">
      <w:r>
        <w:t xml:space="preserve">28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године</w:t>
      </w:r>
    </w:p>
    <w:p w:rsidR="001D7E63" w:rsidRPr="00153626" w:rsidRDefault="001D7E63" w:rsidP="00D41BDF">
      <w:r>
        <w:rPr>
          <w:lang w:val="sr-Cyrl-CS"/>
        </w:rPr>
        <w:t>Б е о г р а д</w:t>
      </w:r>
    </w:p>
    <w:p w:rsidR="001D7E63" w:rsidRDefault="001D7E63"/>
    <w:p w:rsidR="001D7E63" w:rsidRDefault="001D7E63"/>
    <w:p w:rsidR="001D7E63" w:rsidRDefault="001D7E63" w:rsidP="00D41BDF">
      <w:pPr>
        <w:jc w:val="center"/>
        <w:rPr>
          <w:lang w:val="sr-Cyrl-RS"/>
        </w:rPr>
      </w:pPr>
    </w:p>
    <w:p w:rsidR="001D7E63" w:rsidRDefault="001D7E63" w:rsidP="00D41BDF">
      <w:pPr>
        <w:jc w:val="center"/>
      </w:pPr>
      <w:r>
        <w:rPr>
          <w:lang w:val="sr-Cyrl-CS"/>
        </w:rPr>
        <w:t xml:space="preserve">НАРОДНА  СКУПШТИНА </w:t>
      </w:r>
    </w:p>
    <w:p w:rsidR="001D7E63" w:rsidRDefault="001D7E63" w:rsidP="00D41BDF">
      <w:pPr>
        <w:jc w:val="center"/>
      </w:pPr>
    </w:p>
    <w:p w:rsidR="001D7E63" w:rsidRDefault="001D7E63" w:rsidP="00D41BDF">
      <w:pPr>
        <w:rPr>
          <w:lang w:val="sr-Cyrl-RS"/>
        </w:rPr>
      </w:pPr>
    </w:p>
    <w:p w:rsidR="001D7E63" w:rsidRDefault="001D7E63" w:rsidP="00CF49BF">
      <w:pPr>
        <w:spacing w:after="120"/>
        <w:ind w:firstLine="720"/>
        <w:jc w:val="both"/>
        <w:rPr>
          <w:bCs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28</w:t>
      </w:r>
      <w:r>
        <w:t xml:space="preserve">. </w:t>
      </w:r>
      <w:r>
        <w:rPr>
          <w:lang w:val="sr-Cyrl-RS"/>
        </w:rPr>
        <w:t>фебруар</w:t>
      </w:r>
      <w:r>
        <w:t xml:space="preserve">a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RS"/>
        </w:rPr>
        <w:t>ПРЕДЛОГ ЗАКОНА О ОПШТЕМ УПРАВНОМ ПОСТУПКУ.</w:t>
      </w:r>
    </w:p>
    <w:p w:rsidR="001D7E63" w:rsidRDefault="001D7E63" w:rsidP="00CF49BF">
      <w:pPr>
        <w:tabs>
          <w:tab w:val="left" w:pos="1134"/>
        </w:tabs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Седници Одбора је присуствовала др Кори Удовички, потпредседник Владе и министар државне управе и локалне самоуправе.</w:t>
      </w:r>
      <w:r>
        <w:rPr>
          <w:lang w:val="sr-Cyrl-RS"/>
        </w:rPr>
        <w:tab/>
      </w:r>
    </w:p>
    <w:p w:rsidR="001D7E63" w:rsidRDefault="001D7E63" w:rsidP="00D41BDF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1D7E63" w:rsidRDefault="001D7E63" w:rsidP="00D41BDF">
      <w:pPr>
        <w:jc w:val="both"/>
      </w:pPr>
    </w:p>
    <w:p w:rsidR="001D7E63" w:rsidRDefault="001D7E63" w:rsidP="00D41BDF">
      <w:pPr>
        <w:jc w:val="both"/>
      </w:pPr>
    </w:p>
    <w:p w:rsidR="001D7E63" w:rsidRDefault="001D7E63" w:rsidP="00D41BDF">
      <w:pPr>
        <w:jc w:val="center"/>
      </w:pPr>
      <w:r>
        <w:rPr>
          <w:lang w:val="sr-Cyrl-CS"/>
        </w:rPr>
        <w:t>И З В Е Ш Т А Ј</w:t>
      </w:r>
    </w:p>
    <w:p w:rsidR="001D7E63" w:rsidRDefault="001D7E63" w:rsidP="00D41BDF">
      <w:pPr>
        <w:jc w:val="center"/>
      </w:pPr>
    </w:p>
    <w:p w:rsidR="001D7E63" w:rsidRDefault="001D7E63" w:rsidP="00D41BDF">
      <w:pPr>
        <w:jc w:val="center"/>
      </w:pPr>
    </w:p>
    <w:p w:rsidR="001D7E63" w:rsidRDefault="001D7E63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lang w:val="sr-Cyrl-CS"/>
        </w:rPr>
        <w:t xml:space="preserve"> </w:t>
      </w:r>
      <w:r>
        <w:rPr>
          <w:bCs/>
          <w:lang w:val="sr-Cyrl-RS"/>
        </w:rPr>
        <w:t xml:space="preserve">Предлог закона </w:t>
      </w:r>
      <w:r>
        <w:rPr>
          <w:bCs/>
        </w:rPr>
        <w:t>o</w:t>
      </w:r>
      <w:r>
        <w:rPr>
          <w:bCs/>
          <w:lang w:val="sr-Cyrl-RS"/>
        </w:rPr>
        <w:t xml:space="preserve"> општем управном поступку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1D7E63" w:rsidRDefault="001D7E63"/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Катарина Ракић и Владимир Маринков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2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3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4. који су заједно поднели народни посланици Ненад Чанак, Бојан Костреш, </w:t>
      </w:r>
      <w:proofErr w:type="spellStart"/>
      <w:r>
        <w:rPr>
          <w:lang w:val="sr-Cyrl-RS"/>
        </w:rPr>
        <w:t>Олена</w:t>
      </w:r>
      <w:proofErr w:type="spellEnd"/>
      <w:r>
        <w:rPr>
          <w:lang w:val="sr-Cyrl-RS"/>
        </w:rPr>
        <w:t xml:space="preserve"> Папуга, Нада Лазић, Ђорђе Стојшић и Дејан Чапо;</w:t>
      </w:r>
    </w:p>
    <w:p w:rsidR="001D7E63" w:rsidRDefault="001D7E63" w:rsidP="002A7E75">
      <w:pPr>
        <w:jc w:val="both"/>
      </w:pPr>
      <w:r>
        <w:rPr>
          <w:lang w:val="sr-Cyrl-RS"/>
        </w:rPr>
        <w:t xml:space="preserve">- на члан 4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Pr="00C666F1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4. који су заједно поднели народни посланици Балинт Пастор, </w:t>
      </w:r>
      <w:proofErr w:type="spellStart"/>
      <w:r>
        <w:rPr>
          <w:lang w:val="sr-Cyrl-RS"/>
        </w:rPr>
        <w:t>Елвира</w:t>
      </w:r>
      <w:proofErr w:type="spellEnd"/>
      <w:r>
        <w:rPr>
          <w:lang w:val="sr-Cyrl-RS"/>
        </w:rPr>
        <w:t xml:space="preserve"> Ковач, Арпад </w:t>
      </w:r>
      <w:proofErr w:type="spellStart"/>
      <w:r>
        <w:rPr>
          <w:lang w:val="sr-Cyrl-RS"/>
        </w:rPr>
        <w:t>Фремонд</w:t>
      </w:r>
      <w:proofErr w:type="spellEnd"/>
      <w:r>
        <w:rPr>
          <w:lang w:val="sr-Cyrl-RS"/>
        </w:rPr>
        <w:t xml:space="preserve">, Золтан Пек и </w:t>
      </w:r>
      <w:proofErr w:type="spellStart"/>
      <w:r>
        <w:rPr>
          <w:lang w:val="sr-Cyrl-RS"/>
        </w:rPr>
        <w:t>Анамарија</w:t>
      </w:r>
      <w:proofErr w:type="spellEnd"/>
      <w:r>
        <w:rPr>
          <w:lang w:val="sr-Cyrl-RS"/>
        </w:rPr>
        <w:t xml:space="preserve"> Вичек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6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FB7675">
      <w:pPr>
        <w:jc w:val="both"/>
        <w:rPr>
          <w:lang w:val="sr-Cyrl-RS"/>
        </w:rPr>
      </w:pPr>
      <w:r>
        <w:rPr>
          <w:lang w:val="sr-Cyrl-RS"/>
        </w:rPr>
        <w:t xml:space="preserve">- на назив изнад члана 7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8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9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1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главу </w:t>
      </w:r>
      <w:r>
        <w:t xml:space="preserve">II, </w:t>
      </w:r>
      <w:r>
        <w:rPr>
          <w:lang w:val="sr-Cyrl-RS"/>
        </w:rPr>
        <w:t xml:space="preserve">ГАРАНТНИ АКТ, назив изнад члана 18. и члан 18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19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20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21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главу </w:t>
      </w:r>
      <w:r>
        <w:t>III.</w:t>
      </w:r>
      <w:r>
        <w:rPr>
          <w:lang w:val="sr-Cyrl-RS"/>
        </w:rPr>
        <w:t xml:space="preserve"> УПРАВНИ УГОВОР, назив изнад члана 22. и члан 22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назив изнад члана 23. и члан 23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Pr="00651165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назив изнад члана 24. и члан 24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назив изнад члана и члан 2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назив изнад члана 25. и члан 25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назив изнад члана 26 и члан 26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2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2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29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3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2A7E75">
      <w:pPr>
        <w:jc w:val="both"/>
        <w:rPr>
          <w:lang w:val="sr-Cyrl-RS"/>
        </w:rPr>
      </w:pPr>
      <w:r>
        <w:rPr>
          <w:lang w:val="sr-Cyrl-RS"/>
        </w:rPr>
        <w:t xml:space="preserve">- на члан 30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>
      <w:pPr>
        <w:rPr>
          <w:lang w:val="sr-Cyrl-RS"/>
        </w:rPr>
      </w:pPr>
      <w:r>
        <w:rPr>
          <w:lang w:val="sr-Cyrl-RS"/>
        </w:rPr>
        <w:t>- на члан 34. који је поднео народни посланик Неђо Јовановић;</w:t>
      </w:r>
    </w:p>
    <w:p w:rsidR="001D7E63" w:rsidRDefault="001D7E63" w:rsidP="00041E75">
      <w:pPr>
        <w:jc w:val="both"/>
        <w:rPr>
          <w:lang w:val="sr-Cyrl-RS"/>
        </w:rPr>
      </w:pPr>
      <w:r>
        <w:rPr>
          <w:lang w:val="sr-Cyrl-RS"/>
        </w:rPr>
        <w:t xml:space="preserve">- на члан 35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3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назив одељка, назив изнад члана 39. и члан 39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назив изнад члана 40. и члан 40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3E5772">
      <w:pPr>
        <w:jc w:val="both"/>
        <w:rPr>
          <w:lang w:val="sr-Cyrl-RS"/>
        </w:rPr>
      </w:pPr>
      <w:r>
        <w:rPr>
          <w:lang w:val="sr-Cyrl-RS"/>
        </w:rPr>
        <w:t xml:space="preserve">- на назив изнад члана 41. и члан 41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4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4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48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4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5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5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52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5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5B1531">
      <w:pPr>
        <w:jc w:val="both"/>
        <w:rPr>
          <w:lang w:val="sr-Cyrl-RS"/>
        </w:rPr>
      </w:pPr>
      <w:r>
        <w:rPr>
          <w:lang w:val="sr-Cyrl-RS"/>
        </w:rPr>
        <w:t xml:space="preserve">- на члан 55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C25E37">
      <w:pPr>
        <w:jc w:val="both"/>
        <w:rPr>
          <w:lang w:val="sr-Cyrl-RS"/>
        </w:rPr>
      </w:pPr>
      <w:r>
        <w:rPr>
          <w:lang w:val="sr-Cyrl-RS"/>
        </w:rPr>
        <w:t>- на члан 56. који су заједно поднели народни посланици Александра Јерков, Јован Марковић и Јована Јованов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57. који су заједно поднели народни посланици Александра Јерков, Јован Марковић и Јована Јованов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62. који су заједно поднели народни посланици Зоран Живковић и Владимир Павићев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6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6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6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69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7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71. који је поднео народни посланик Милан Петр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7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Pr="002A7E75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71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72. који су заједно поднели народни посланици Александра Јерков, Јован Марковић и Јована Јованов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74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78. који су заједно поднели народни посланици Зоран Живковић и Владимир Павићевић;</w:t>
      </w:r>
    </w:p>
    <w:p w:rsidR="001D7E63" w:rsidRPr="002A7E75" w:rsidRDefault="001D7E63" w:rsidP="006A6E3A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7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81. који су заједно поднели народни посланици Александра Јерков, Јован Марковић и Јована Јованов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8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9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9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9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03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0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106. који су заједно поднели народни посланици Зоран Живковић и Владимир Павићев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08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1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18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121. који су заједно поднели народни посланици Александра Јерков, Јован Марковић и Јована Јованов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21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којим се после  члана 121. додаје нови члан 121а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2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39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140. који су заједно поднели народни посланици Наташа Вучковић, Дејан Николић, Весна Мартиновић, Горан Ћирић, Балша Божовић, Весна Марјановић и Драган </w:t>
      </w:r>
      <w:proofErr w:type="spellStart"/>
      <w:r>
        <w:rPr>
          <w:lang w:val="sr-Cyrl-RS"/>
        </w:rPr>
        <w:t>Шутановац</w:t>
      </w:r>
      <w:proofErr w:type="spellEnd"/>
      <w:r>
        <w:rPr>
          <w:lang w:val="sr-Cyrl-RS"/>
        </w:rPr>
        <w:t>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4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 xml:space="preserve">- на члан 149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6A6E3A">
      <w:pPr>
        <w:jc w:val="both"/>
        <w:rPr>
          <w:lang w:val="sr-Cyrl-RS"/>
        </w:rPr>
      </w:pPr>
      <w:r>
        <w:rPr>
          <w:lang w:val="sr-Cyrl-RS"/>
        </w:rPr>
        <w:t>- на члан 161. који је поднео народни посланик Милан Петрић;</w:t>
      </w:r>
    </w:p>
    <w:p w:rsidR="001D7E63" w:rsidRPr="00920092" w:rsidRDefault="001D7E63" w:rsidP="00C813BA">
      <w:pPr>
        <w:jc w:val="both"/>
      </w:pPr>
      <w:r>
        <w:rPr>
          <w:lang w:val="sr-Cyrl-RS"/>
        </w:rPr>
        <w:t>- на члан 171. који су заједно поднели народни посланици Зоран Живковић и Владимир Павићевић;</w:t>
      </w:r>
      <w:r>
        <w:t xml:space="preserve">    </w:t>
      </w:r>
    </w:p>
    <w:p w:rsidR="001D7E63" w:rsidRDefault="001D7E63" w:rsidP="00C813BA">
      <w:pPr>
        <w:jc w:val="both"/>
        <w:rPr>
          <w:lang w:val="sr-Cyrl-RS"/>
        </w:rPr>
      </w:pPr>
      <w:r>
        <w:rPr>
          <w:lang w:val="sr-Cyrl-RS"/>
        </w:rPr>
        <w:t>- на члан 171. који су заједно поднели народни посланици Катарина Ракић и Владимир Маринковић;</w:t>
      </w:r>
    </w:p>
    <w:p w:rsidR="001D7E63" w:rsidRDefault="001D7E63" w:rsidP="00A26EA4">
      <w:pPr>
        <w:jc w:val="both"/>
        <w:rPr>
          <w:lang w:val="sr-Cyrl-RS"/>
        </w:rPr>
      </w:pPr>
      <w:r>
        <w:rPr>
          <w:lang w:val="sr-Cyrl-RS"/>
        </w:rPr>
        <w:t>- на члан 176. који су заједно поднели народни посланици Зоран Живковић и Владимир Павићевић;</w:t>
      </w:r>
    </w:p>
    <w:p w:rsidR="001D7E63" w:rsidRDefault="001D7E63" w:rsidP="00A26EA4">
      <w:pPr>
        <w:jc w:val="both"/>
        <w:rPr>
          <w:lang w:val="sr-Cyrl-RS"/>
        </w:rPr>
      </w:pPr>
      <w:r>
        <w:rPr>
          <w:lang w:val="sr-Cyrl-RS"/>
        </w:rPr>
        <w:t xml:space="preserve">- на члан 210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A26EA4">
      <w:pPr>
        <w:jc w:val="both"/>
      </w:pPr>
      <w:r>
        <w:rPr>
          <w:lang w:val="sr-Cyrl-RS"/>
        </w:rPr>
        <w:t xml:space="preserve">- на члан 212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  <w:r w:rsidRPr="00EF1DBF">
        <w:rPr>
          <w:lang w:val="sr-Cyrl-RS"/>
        </w:rPr>
        <w:t xml:space="preserve"> </w:t>
      </w:r>
    </w:p>
    <w:p w:rsidR="001D7E63" w:rsidRDefault="001D7E63" w:rsidP="00A26EA4">
      <w:pPr>
        <w:jc w:val="both"/>
      </w:pPr>
      <w:r>
        <w:rPr>
          <w:lang w:val="sr-Cyrl-RS"/>
        </w:rPr>
        <w:t xml:space="preserve">- на члан 214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  <w:r w:rsidRPr="00EF1DBF">
        <w:rPr>
          <w:lang w:val="sr-Cyrl-RS"/>
        </w:rPr>
        <w:t xml:space="preserve"> </w:t>
      </w:r>
    </w:p>
    <w:p w:rsidR="001D7E63" w:rsidRDefault="001D7E63" w:rsidP="00A26EA4">
      <w:pPr>
        <w:jc w:val="both"/>
        <w:rPr>
          <w:lang w:val="sr-Cyrl-RS"/>
        </w:rPr>
      </w:pPr>
      <w:r>
        <w:rPr>
          <w:lang w:val="sr-Cyrl-RS"/>
        </w:rPr>
        <w:t xml:space="preserve">- на члан 215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;</w:t>
      </w:r>
    </w:p>
    <w:p w:rsidR="001D7E63" w:rsidRDefault="001D7E63" w:rsidP="00A26EA4">
      <w:pPr>
        <w:jc w:val="both"/>
        <w:rPr>
          <w:lang w:val="sr-Cyrl-RS"/>
        </w:rPr>
      </w:pPr>
      <w:r>
        <w:rPr>
          <w:lang w:val="sr-Cyrl-RS"/>
        </w:rPr>
        <w:t xml:space="preserve">- на члан 217. који су заједно поднели народни посланици Марко Ђуришић, Нинослав Стојадиновић, Александар Сенић, Биљана </w:t>
      </w:r>
      <w:proofErr w:type="spellStart"/>
      <w:r>
        <w:rPr>
          <w:lang w:val="sr-Cyrl-RS"/>
        </w:rPr>
        <w:t>Хасановић-Кораћ</w:t>
      </w:r>
      <w:proofErr w:type="spellEnd"/>
      <w:r>
        <w:rPr>
          <w:lang w:val="sr-Cyrl-RS"/>
        </w:rPr>
        <w:t xml:space="preserve">, Горан Богдановић, Бранка Каравидић, Слободан </w:t>
      </w:r>
      <w:proofErr w:type="spellStart"/>
      <w:r>
        <w:rPr>
          <w:lang w:val="sr-Cyrl-RS"/>
        </w:rPr>
        <w:t>Хомен</w:t>
      </w:r>
      <w:proofErr w:type="spellEnd"/>
      <w:r>
        <w:rPr>
          <w:lang w:val="sr-Cyrl-RS"/>
        </w:rPr>
        <w:t>, Мирослав Маринковић и Благоје Брадић.</w:t>
      </w:r>
    </w:p>
    <w:p w:rsidR="001D7E63" w:rsidRDefault="001D7E63" w:rsidP="00D41BDF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1D7E63" w:rsidRDefault="001D7E63" w:rsidP="00D41BDF">
      <w:pPr>
        <w:spacing w:before="120"/>
        <w:jc w:val="both"/>
      </w:pPr>
    </w:p>
    <w:p w:rsidR="001D7E63" w:rsidRDefault="001D7E63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1D7E63" w:rsidRDefault="001D7E63" w:rsidP="00D41BDF">
      <w:pPr>
        <w:jc w:val="both"/>
      </w:pPr>
    </w:p>
    <w:p w:rsidR="001D7E63" w:rsidRDefault="001D7E63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1D7E63" w:rsidRDefault="001D7E63" w:rsidP="00D41BDF"/>
    <w:p w:rsidR="001D7E63" w:rsidRDefault="001D7E63"/>
    <w:p w:rsidR="001D7E63" w:rsidRDefault="001D7E63">
      <w:pPr>
        <w:rPr>
          <w:lang w:val="sr-Cyrl-CS"/>
        </w:rPr>
      </w:pPr>
      <w:r>
        <w:rPr>
          <w:lang w:val="sr-Cyrl-CS"/>
        </w:rPr>
        <w:br w:type="page"/>
      </w:r>
    </w:p>
    <w:p w:rsidR="001D7E63" w:rsidRDefault="001D7E63" w:rsidP="0086696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D7E63" w:rsidRDefault="001D7E63" w:rsidP="00866966">
      <w:r>
        <w:rPr>
          <w:lang w:val="sr-Cyrl-CS"/>
        </w:rPr>
        <w:t>НАРОДНА СКУПШТИНА</w:t>
      </w:r>
    </w:p>
    <w:p w:rsidR="001D7E63" w:rsidRDefault="001D7E63" w:rsidP="0086696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1D7E63" w:rsidRDefault="001D7E63" w:rsidP="0086696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1D7E63" w:rsidRDefault="001D7E63" w:rsidP="00866966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Бро</w:t>
      </w:r>
      <w:proofErr w:type="spellEnd"/>
      <w:r>
        <w:t>j</w:t>
      </w:r>
      <w:r>
        <w:rPr>
          <w:lang w:val="sr-Cyrl-RS"/>
        </w:rPr>
        <w:t xml:space="preserve">: </w:t>
      </w:r>
      <w:r>
        <w:t>01</w:t>
      </w:r>
      <w:r>
        <w:rPr>
          <w:lang w:val="sr-Cyrl-RS"/>
        </w:rPr>
        <w:t>5-</w:t>
      </w:r>
      <w:r>
        <w:t>2</w:t>
      </w:r>
      <w:r>
        <w:rPr>
          <w:lang w:val="sr-Cyrl-RS"/>
        </w:rPr>
        <w:t>10</w:t>
      </w:r>
      <w:r>
        <w:t>/16</w:t>
      </w:r>
    </w:p>
    <w:p w:rsidR="001D7E63" w:rsidRDefault="001D7E63" w:rsidP="00866966">
      <w:r>
        <w:t>2</w:t>
      </w:r>
      <w:r>
        <w:rPr>
          <w:lang w:val="sr-Cyrl-RS"/>
        </w:rPr>
        <w:t>8</w:t>
      </w:r>
      <w:r>
        <w:t xml:space="preserve">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године</w:t>
      </w:r>
    </w:p>
    <w:p w:rsidR="001D7E63" w:rsidRDefault="001D7E63" w:rsidP="00866966">
      <w:r>
        <w:rPr>
          <w:lang w:val="sr-Cyrl-CS"/>
        </w:rPr>
        <w:t>Б е о г р а д</w:t>
      </w:r>
    </w:p>
    <w:p w:rsidR="001D7E63" w:rsidRDefault="001D7E63" w:rsidP="00866966"/>
    <w:p w:rsidR="001D7E63" w:rsidRDefault="001D7E63" w:rsidP="00866966"/>
    <w:p w:rsidR="001D7E63" w:rsidRDefault="001D7E63" w:rsidP="00866966">
      <w:pPr>
        <w:jc w:val="center"/>
        <w:rPr>
          <w:lang w:val="sr-Cyrl-RS"/>
        </w:rPr>
      </w:pPr>
    </w:p>
    <w:p w:rsidR="001D7E63" w:rsidRDefault="001D7E63" w:rsidP="0086696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1D7E63" w:rsidRDefault="001D7E63" w:rsidP="00866966">
      <w:pPr>
        <w:jc w:val="center"/>
      </w:pPr>
    </w:p>
    <w:p w:rsidR="001D7E63" w:rsidRDefault="001D7E63" w:rsidP="00866966">
      <w:pPr>
        <w:jc w:val="center"/>
      </w:pPr>
    </w:p>
    <w:p w:rsidR="001D7E63" w:rsidRDefault="001D7E63" w:rsidP="00866966">
      <w:pPr>
        <w:rPr>
          <w:lang w:val="sr-Cyrl-RS"/>
        </w:rPr>
      </w:pPr>
    </w:p>
    <w:p w:rsidR="001D7E63" w:rsidRPr="00843A82" w:rsidRDefault="001D7E63" w:rsidP="00843A82">
      <w:pPr>
        <w:spacing w:after="120"/>
        <w:ind w:firstLine="720"/>
        <w:jc w:val="both"/>
        <w:rPr>
          <w:bCs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>2</w:t>
      </w:r>
      <w:r>
        <w:rPr>
          <w:lang w:val="sr-Cyrl-RS"/>
        </w:rPr>
        <w:t>8</w:t>
      </w:r>
      <w:r>
        <w:t xml:space="preserve">. </w:t>
      </w:r>
      <w:r>
        <w:rPr>
          <w:lang w:val="sr-Cyrl-RS"/>
        </w:rPr>
        <w:t>фебруара</w:t>
      </w:r>
      <w:r>
        <w:rPr>
          <w:lang w:val="sr-Cyrl-CS"/>
        </w:rPr>
        <w:t xml:space="preserve"> </w:t>
      </w:r>
      <w:r>
        <w:rPr>
          <w:lang w:val="sr-Cyrl-RS"/>
        </w:rPr>
        <w:t>2016.</w:t>
      </w:r>
      <w:r>
        <w:rPr>
          <w:lang w:val="sr-Cyrl-CS"/>
        </w:rPr>
        <w:t xml:space="preserve"> године, размотрио је амандман на  </w:t>
      </w:r>
      <w:r>
        <w:rPr>
          <w:bCs/>
          <w:lang w:val="sr-Cyrl-RS"/>
        </w:rPr>
        <w:t>ПРЕДЛОГ ЗАКОНА О ИЗМЕНАМА И ДОПУНАМА ЗАКОНА О ТЕРИТОРИЈАЛНОЈ ОРГАНИЗАЦИЈИ РЕПУБЛИКЕ СРБИЈЕ.</w:t>
      </w:r>
    </w:p>
    <w:p w:rsidR="001D7E63" w:rsidRDefault="001D7E63" w:rsidP="00843A82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Седници Одбора је присуствовао предлагач Предлога закона,  народни посланик др Бранислав Блажић.</w:t>
      </w:r>
    </w:p>
    <w:p w:rsidR="001D7E63" w:rsidRDefault="001D7E63" w:rsidP="00866966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1D7E63" w:rsidRDefault="001D7E63" w:rsidP="00866966">
      <w:pPr>
        <w:spacing w:before="120"/>
        <w:ind w:firstLine="720"/>
        <w:jc w:val="both"/>
      </w:pPr>
    </w:p>
    <w:p w:rsidR="001D7E63" w:rsidRDefault="001D7E63" w:rsidP="00866966">
      <w:pPr>
        <w:jc w:val="both"/>
      </w:pPr>
    </w:p>
    <w:p w:rsidR="001D7E63" w:rsidRDefault="001D7E63" w:rsidP="00866966">
      <w:pPr>
        <w:jc w:val="both"/>
      </w:pPr>
    </w:p>
    <w:p w:rsidR="001D7E63" w:rsidRDefault="001D7E63" w:rsidP="0086696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1D7E63" w:rsidRDefault="001D7E63" w:rsidP="00866966">
      <w:pPr>
        <w:jc w:val="center"/>
      </w:pPr>
    </w:p>
    <w:p w:rsidR="001D7E63" w:rsidRDefault="001D7E63" w:rsidP="00866966">
      <w:pPr>
        <w:jc w:val="center"/>
      </w:pPr>
    </w:p>
    <w:p w:rsidR="001D7E63" w:rsidRDefault="001D7E63" w:rsidP="00866966">
      <w:pPr>
        <w:jc w:val="center"/>
      </w:pPr>
    </w:p>
    <w:p w:rsidR="001D7E63" w:rsidRDefault="001D7E63" w:rsidP="00C15564">
      <w:pPr>
        <w:tabs>
          <w:tab w:val="left" w:pos="709"/>
        </w:tabs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 са исправком, који је на члан 2. Предлога закона о изменама и допунама Закона о територијалној организацији Републике Србије, поднео народни посланик Синиша Максимовић </w:t>
      </w:r>
      <w:r>
        <w:rPr>
          <w:lang w:val="sr-Cyrl-RS"/>
        </w:rPr>
        <w:t>и сматра да је амандман са исправком у складу са Уставом и правним системом Републике Србије.</w:t>
      </w:r>
    </w:p>
    <w:p w:rsidR="001D7E63" w:rsidRDefault="001D7E63" w:rsidP="00866966">
      <w:pPr>
        <w:spacing w:before="120"/>
        <w:jc w:val="both"/>
        <w:rPr>
          <w:lang w:val="sr-Cyrl-RS"/>
        </w:rPr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1D7E63" w:rsidRDefault="001D7E63" w:rsidP="00866966">
      <w:pPr>
        <w:spacing w:before="120"/>
        <w:jc w:val="both"/>
      </w:pPr>
    </w:p>
    <w:p w:rsidR="001D7E63" w:rsidRDefault="001D7E63" w:rsidP="00866966">
      <w:pPr>
        <w:spacing w:before="120"/>
        <w:jc w:val="both"/>
      </w:pPr>
    </w:p>
    <w:p w:rsidR="001D7E63" w:rsidRDefault="001D7E63" w:rsidP="00866966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1D7E63" w:rsidRDefault="001D7E63" w:rsidP="00866966">
      <w:pPr>
        <w:jc w:val="both"/>
      </w:pPr>
    </w:p>
    <w:p w:rsidR="001D7E63" w:rsidRDefault="001D7E63" w:rsidP="00866966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1D7E63" w:rsidRDefault="001D7E63" w:rsidP="00866966"/>
    <w:p w:rsidR="001D7E63" w:rsidRDefault="001D7E63"/>
    <w:p w:rsidR="00E144F0" w:rsidRDefault="00E144F0"/>
    <w:sectPr w:rsidR="00E144F0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F0"/>
    <w:rsid w:val="00014665"/>
    <w:rsid w:val="00086728"/>
    <w:rsid w:val="000B105E"/>
    <w:rsid w:val="00187653"/>
    <w:rsid w:val="001D7E63"/>
    <w:rsid w:val="00290952"/>
    <w:rsid w:val="00312593"/>
    <w:rsid w:val="00312B9E"/>
    <w:rsid w:val="003263EE"/>
    <w:rsid w:val="003500DB"/>
    <w:rsid w:val="003505B0"/>
    <w:rsid w:val="00353DAA"/>
    <w:rsid w:val="00392020"/>
    <w:rsid w:val="003A18FC"/>
    <w:rsid w:val="003D461C"/>
    <w:rsid w:val="0040295F"/>
    <w:rsid w:val="00497589"/>
    <w:rsid w:val="004E1333"/>
    <w:rsid w:val="00552555"/>
    <w:rsid w:val="005B6C04"/>
    <w:rsid w:val="006200CB"/>
    <w:rsid w:val="00662DAD"/>
    <w:rsid w:val="006651EF"/>
    <w:rsid w:val="006779C6"/>
    <w:rsid w:val="006D54F7"/>
    <w:rsid w:val="007635B8"/>
    <w:rsid w:val="00772022"/>
    <w:rsid w:val="008159E7"/>
    <w:rsid w:val="0083517B"/>
    <w:rsid w:val="00837C15"/>
    <w:rsid w:val="008C2D31"/>
    <w:rsid w:val="0097577B"/>
    <w:rsid w:val="0099459E"/>
    <w:rsid w:val="009F3D8F"/>
    <w:rsid w:val="00A32B6A"/>
    <w:rsid w:val="00A457CA"/>
    <w:rsid w:val="00A52395"/>
    <w:rsid w:val="00AA7DA8"/>
    <w:rsid w:val="00AB4B64"/>
    <w:rsid w:val="00B06BD4"/>
    <w:rsid w:val="00B25D2C"/>
    <w:rsid w:val="00BE011A"/>
    <w:rsid w:val="00C1213D"/>
    <w:rsid w:val="00C33FA9"/>
    <w:rsid w:val="00C6768A"/>
    <w:rsid w:val="00C90A15"/>
    <w:rsid w:val="00C9394D"/>
    <w:rsid w:val="00CC0B45"/>
    <w:rsid w:val="00D77059"/>
    <w:rsid w:val="00DD1307"/>
    <w:rsid w:val="00DE4EFD"/>
    <w:rsid w:val="00E144F0"/>
    <w:rsid w:val="00E4565E"/>
    <w:rsid w:val="00E509D6"/>
    <w:rsid w:val="00EA5E22"/>
    <w:rsid w:val="00EC0FBD"/>
    <w:rsid w:val="00F16066"/>
    <w:rsid w:val="00F2604E"/>
    <w:rsid w:val="00F76D21"/>
    <w:rsid w:val="00F77EAC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CBE2-2987-4CA8-B9C2-67EE296C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6-03-03T09:41:00Z</dcterms:created>
  <dcterms:modified xsi:type="dcterms:W3CDTF">2016-03-03T09:41:00Z</dcterms:modified>
</cp:coreProperties>
</file>